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0c456d-529d-4b63-9d7a-77b90cf869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86dcb8-2040-4297-a0af-6ed05c3911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701cb2-9e5b-4162-b40c-a2def20a52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11a963-229c-4ba6-ba2a-f052b9d768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ffa7e7-2c35-4ab9-b02b-fc7b44228a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2021ca-5458-4a3e-b046-251f5fd0b7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64605e-e210-4568-9b6a-5bf78b3d02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a7d178-1977-4375-b30c-7165b01612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bb6bd7-45cf-4e9b-9aac-bdd071592d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25d50c-224c-411b-b6a0-385668dbd4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d8fcac-eae7-4b7c-a478-23cc1def50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5a1787-acc5-446e-aa72-a0f823039f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4d715f-3678-4071-97d6-5d35d30e8a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4806d9-bd61-42b5-9062-bf2578bafb6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03e0b0-1ed2-492e-82c7-90cd54ba7c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1d8a11-a559-42b5-9cf3-9226c3143b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e15368-3db2-4a7a-ab6e-a9c2fb29cd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b4a209-98df-4e3c-b098-d3238a50e3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a29587-4b05-4ad7-a094-57a58cc43fb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a36ab6-7a1e-4eeb-92a1-8612ad5732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53d0e3-87da-459d-b6ad-22b9c0270d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e21f8e-ece6-427e-a273-0e2f3ae8a7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05f6e9-678f-4f63-a1d4-83cb55ded8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e91502-bdfc-4600-90de-260d191129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f39929-4577-425a-8fa5-09326074b9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9f1e7c-edae-4d5e-8512-a5f0d5766b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84eae4-507a-4485-80f1-8164a22252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c10373-8826-473f-80dd-10d6c0ce0f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206a98-721a-47a0-9349-60796e9676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ffa7e7-2c35-4ab9-b02b-fc7b44228a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fc0267-2ddc-45a5-87f8-3ef7bac179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694eb9-1877-4aa2-8ef3-754ca9479d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733126-8f82-47d7-8204-d7c1a74290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488059-722c-427e-b019-8e7aae8f01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c0657e-8942-480d-92f5-cce539d755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03eb62-0d29-4198-8deb-ddfb3d13ab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d23921-c72c-42f7-bed4-9d256f4487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da1c44-f780-428f-b619-5d8e9be30b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004aa8-13ed-4e86-8766-4cd058a91c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83b774-c2cb-4818-ad51-ec22ca0995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e0a5f2-6df1-4fcb-8f67-53c671c054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f2aae7-2506-4fca-90e3-d14383618e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5d972e-1271-4509-b484-efa31817d0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dc1642-7f48-458b-a335-cc26d36881a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c27392-4670-43d8-a34b-d7f1c212aa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e979c8-bdf1-4873-9741-351c2cc504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c83f12-7d7a-47b1-ba7d-c7373502b3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b1238f-2699-418f-be1d-78f2b51adb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dd2ddc-5ab1-4272-936e-962f7ef3b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aa5408-b646-4381-958f-49e4439cbc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a13429-126e-4ab8-9bf4-e0133f05dc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adb421-8393-4824-9c4f-e1fce262e5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1b06db-b441-4270-b7f3-a55d925f85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5a1787-acc5-446e-aa72-a0f823039f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f7d3e4-dc27-431a-916b-82a1612991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359ab9-b927-4c33-b217-204dc8a62c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85c779-7168-4e39-8ff3-e2e14ca608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709dccb-cc6a-46c4-9dfe-cbea6e9c04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a0788a-ba39-43a1-b78b-ac5d0cc212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d09f2e6-61b8-4051-8438-160bb4e2b6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8120df-bc74-4a1b-864f-587e979f9b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855b06-59ca-4025-b7a9-377d141530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187847-542b-4c41-892a-0508f9e395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c2c6df-419f-401a-bf63-afc71f6d08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96f8b5-a9f8-47a4-ac8d-947f9a1efd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6ba2b7-21eb-4935-858d-1d6822a2c7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1537e5-4bfa-4604-9343-f08f918dfd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8be738-2f96-4b50-a5ba-814d215a2d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cdf346-0cc2-424d-b95b-b8376c9bbf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d12b03-795d-43b0-acfb-938212a1f0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594b7f-760a-4a27-876e-e38ad5fe05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92041b-c8fc-4a31-8689-a70b8977d4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142af3-ebc5-4cd6-8db2-a4f8a2e841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d12b03-795d-43b0-acfb-938212a1f0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86f055-9dcf-411b-9dd5-92632a788b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983cf3-ccc1-4111-b6d6-07d1e6dfd1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c8b342-76fc-423a-9c41-815e427e0d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d6f641-a80a-472e-a013-492b5cfcc1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5406bc-55d5-4ad0-96db-dbc8c34a22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d006ac-8ee5-473a-a529-0987a2ce83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5b6667-540a-47b2-970d-d1bbd43398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510802-d2b7-408d-b8be-eb9c5c1082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7d51f1-6e12-4ab6-97fc-5890f574e7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b8313e-ba05-4fe3-b3ed-b9b45226e7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80bc88d-0413-4e28-a1ad-9f07d70ef3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4dfabb-5b6e-4010-81fe-7bf9b12f68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0eaea2-2fa4-4b25-b651-de6beccd21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4187f2-14eb-4037-922a-9229f8ffe7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415a07-a02f-44e3-bfbf-656656836f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b08c86-d48b-4a64-a7ee-d6e6823cbce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7dca2f-ffa9-4b92-9f40-10db78813f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af53c0-661c-4aef-b356-a8464968baf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234d67-33c8-4937-9999-3decc03b0c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441ff5-b556-48dd-8d50-3a24a19827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96f35e-5cd9-464b-9b5e-16d972df377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2d35fe-3f24-4c90-95c1-3b615da86e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bbd718-6495-42d0-93ac-4b03b41e15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786c58-0e22-4151-aadf-170ee0389d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e8bd61-eab6-4b37-89ac-af6fc7a003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7fbeb15-0c73-455b-a3a1-72322fac8f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0f8af7-6bcb-4ee2-b7eb-bcfa504398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e893ea-5677-4fe8-8387-57cb55c02d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0a70ca-2218-420e-b271-5ca9bbf4a8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12c619-5251-4f71-b45c-61c0e1fb87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c92da1-ee4b-48f0-84d1-73b35ebd1a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433e52-8a35-4de4-b121-78113c4983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b3408b-7c92-4cfc-9854-46610b51f6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f10a97-268e-4c60-8ce9-a0b9fc64b8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ffa7e7-2c35-4ab9-b02b-fc7b44228a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a91f08-a1b9-47c5-8054-ebe1773ea8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e88b6b-5c2d-4dd3-9966-22503dc571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513574-cae3-4eeb-806c-0559818ade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76c45e-4d80-4824-af8e-278c9e47ac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7ef740-78c5-44a8-ad09-19ce140f6b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e37ad1-5976-4c66-9283-4147a64279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29fd48-a4ba-4144-b120-7de9101d56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a7f48e-18a5-4b78-8299-c004933fe1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a8fb42-b5ae-453e-8287-fe59d5247a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5a1787-acc5-446e-aa72-a0f823039f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44a7a3-e5f2-4ce7-9ca4-928aa2e9bf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dd2ddc-5ab1-4272-936e-962f7ef3b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1537e5-4bfa-4604-9343-f08f918dfd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932253d-30ba-4165-9095-5d019b8727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efdd73-653a-447d-8063-e0d3399efe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e5bb59-c33b-4d06-9b66-5f5da82d87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aaf424-5cc1-4578-b4d0-9adf93f8d7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624f77-418e-46aa-ad5f-d8793e30c5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8b8d4b-8c2f-4a5c-a71f-1170c622ce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eb6296-0fed-4a8d-8726-89110386b9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c47bc5-1c43-4cdf-9cf3-d168ec0507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3916ae-c13e-4317-b00a-df911aa4a2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aa8005-ae83-41a8-81ed-e19cef3f5d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624f77-418e-46aa-ad5f-d8793e30c5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03a31c-c9b5-4280-a293-17765e174d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0723d4-c963-4e95-b828-2c05bf2a50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372aec-6be9-4a7f-af63-1e5dbe3134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dd3ece-a175-4b7f-88ea-4fc0a035a9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f14540a-2c16-46ee-a516-34a8640e00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fdc669-b2a5-42f4-bc82-11dddde356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b453b6-8e82-46b4-8143-3cd84906ab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4ec61e-617a-4299-bd77-3ae07ed3f6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154c15-9db8-4b68-b628-97ccf3ba44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dd2ddc-5ab1-4272-936e-962f7ef3b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560e15-b345-48c7-8f26-e4405add06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fc48c4-b2fc-4178-884b-d975f28b42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912a15-3c57-4500-9d25-4d6fd2cc28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a1d096-36d2-4bea-9d2e-1c7c4c66e4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2a26c3-3c07-42ed-ad71-76984702e9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cfcd74-b397-4aba-b4d1-0b4f793afc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ca5852-3d17-4eaf-9fc7-c782a1c417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3d6c85-75ce-4071-8d9f-9e645802ba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203c16-213f-4d5f-8407-0e0121797b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5e67b6-c948-4765-9501-724b846591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c8fbd8-7540-44d4-98f4-3a1a6714e4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fc48c4-b2fc-4178-884b-d975f28b42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f7340d-81f6-4510-97de-4971304471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6b78bd-5ddf-45a6-8cc7-5b5f6547ea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ad3ddd-33c5-4800-aa24-5ac43315fd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f42408-7f3c-4d3a-9073-27513d5abd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748963-80e4-4d87-97b8-f190a915db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c5cea7-6875-4ad2-9648-01d87711be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ac9451-ff8c-431f-b10c-8b5d5bfa41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167aff-8add-47f1-b70d-99e7ba4f8a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40da43-2778-47fd-bb63-f542ca03ae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22c27f-64a6-451a-bc26-8ced78ed23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9e6bbc-b7bb-4a4c-8540-1bd23a3ab5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6e6d63a-af19-45f6-a3ed-9eed7ca34e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2cd034-b435-4267-99e2-bf4e481646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988c44-285a-4649-8bbf-9b9837446a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28ed5c-91cd-4911-b946-c3bd377a27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a94a46-6952-4160-9022-b92b6d187a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0b7bf9-0cdf-4fbc-b059-61af13f536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c1d583-6d86-40a0-8088-d29a31bc2f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73e737-b68f-4649-b3d4-9ed2a93103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c9e582-b609-4beb-b833-760570fc39f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977ad1-a3f3-4d5e-9916-dd6cb8e6e8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bd9a5d-c432-421d-884a-217f29b505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fe66ab-695c-4e8b-a5a3-90672ee5d8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2af34b-7efd-4f74-a9f7-b507f542c7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a00e3f-1e8c-4cbd-afdb-2ccd9695ea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d9737c-54bd-4828-977a-7000f8ff70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51daf5-4139-4638-9333-f0dd39f12ff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c83ee5-74d3-46af-990f-d2eb994c9e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51d4f3-7247-4f3c-8e32-3cffc2c68f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0e8259-8c9e-4ea2-9612-2ae6ced9fa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e15368-3db2-4a7a-ab6e-a9c2fb29cd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811e4a-3dca-4ddb-a629-3fe5ee1958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2f3af1-2cbd-47f9-ab15-e15c43984b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c5d076-d1c3-45f6-95ce-cf915b3949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a607fe-80cd-4605-ab57-34bc87024b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d832389-e1c4-4ca8-b642-145a0f8e13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a0f967-5e2a-43e1-aeba-870bb00dd9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3503a9-6cee-4fcd-b5e8-c074ffebe6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a45b0a-0797-450d-9b77-362c7b33ac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6658e4-6ee3-4e04-b097-ab1079ea4b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455585-080b-447a-91c1-014f192f21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83180d-0a00-4a18-9acc-836ed73665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7c676f-e217-4d98-a0c6-7dd2eccc6b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a50372-28ba-4f4b-8403-8e8103b83f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bff7b4-291c-4cdb-b740-8771b13f59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1e83a5-d3ce-46f4-894d-302a4651d0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be56a0-a8ea-4dc5-bd48-3136cc162a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239dc8-b44d-4f10-abc0-6a5c43e81b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a7cd5b-153d-4201-a23e-fa4046f9db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eda51b-8f1d-486a-a48c-9b41300741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72af74-0a6c-4856-862a-34261e78b6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924ceb-ce3f-435d-95d4-b146a1650f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e0e046-5e96-42a2-8cf3-51188d1925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9caf62-dbad-4917-87ae-fc5db9bb28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a25989-308a-4f61-84f1-f36d6097430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5f9f06-e9d0-4fe6-aa6f-c4cae2eb63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01d550-3e30-45e6-8e6b-8bb2fd0112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7c676f-e217-4d98-a0c6-7dd2eccc6b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a50372-28ba-4f4b-8403-8e8103b83f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17baa6-21cb-4830-8b7f-579bda9048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28f537-6649-4cbd-9415-9a7e6d3fcc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9a24e2-077b-4be1-9f0a-427fcdb46d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e13127-d566-486b-9ca3-25e731e504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f31668-b331-4500-9c08-5276f91786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8bbb17-7bbc-416c-9b15-4d1265c02b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ac0586-ad08-47c0-b491-eac5e35454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eddf97-9d0d-4edd-96bd-a2aed8c3e8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85c779-7168-4e39-8ff3-e2e14ca608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1262b1-95e7-4874-b88e-f1b3b2c351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dd2ddc-5ab1-4272-936e-962f7ef3bf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d1c53b-d376-425b-878c-c453d06b52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23066f-cceb-4793-99e4-d8923d7c2e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